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EC318" w14:textId="77777777"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2268" w:right="1290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B8DF7B7" wp14:editId="10652118">
            <wp:simplePos x="0" y="0"/>
            <wp:positionH relativeFrom="page">
              <wp:posOffset>719113</wp:posOffset>
            </wp:positionH>
            <wp:positionV relativeFrom="paragraph">
              <wp:posOffset>-138430</wp:posOffset>
            </wp:positionV>
            <wp:extent cx="999490" cy="1097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СИЛАБУС</w:t>
      </w:r>
      <w:r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 ДИСЦИПЛІНИ</w:t>
      </w:r>
    </w:p>
    <w:p w14:paraId="739F2E0E" w14:textId="77777777" w:rsidR="002E0A0F" w:rsidRDefault="001779EC" w:rsidP="0090717D">
      <w:pPr>
        <w:widowControl w:val="0"/>
        <w:autoSpaceDE w:val="0"/>
        <w:autoSpaceDN w:val="0"/>
        <w:spacing w:before="2" w:after="0" w:line="240" w:lineRule="auto"/>
        <w:ind w:left="1418" w:right="129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«ЗОВНІШНЬОЕКОНОМІЧНА ДІЯЛЬНІСТЬ</w:t>
      </w:r>
      <w:r w:rsidR="002E0A0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»</w:t>
      </w:r>
    </w:p>
    <w:p w14:paraId="3CB6D416" w14:textId="77777777" w:rsidR="002E0A0F" w:rsidRDefault="002E0A0F" w:rsidP="002E0A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8"/>
          <w:lang w:val="uk-UA"/>
        </w:rPr>
      </w:pPr>
    </w:p>
    <w:p w14:paraId="4CF3135A" w14:textId="0E75FE91"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1276" w:right="54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омпонента</w:t>
      </w:r>
      <w:r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світньої</w:t>
      </w:r>
      <w:r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рограми</w:t>
      </w:r>
      <w:r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i/>
          <w:spacing w:val="66"/>
          <w:sz w:val="28"/>
          <w:lang w:val="uk-UA"/>
        </w:rPr>
        <w:t xml:space="preserve"> </w:t>
      </w:r>
      <w:r w:rsidR="0038575D">
        <w:rPr>
          <w:rFonts w:ascii="Times New Roman" w:eastAsia="Times New Roman" w:hAnsi="Times New Roman" w:cs="Times New Roman"/>
          <w:b/>
          <w:i/>
          <w:sz w:val="28"/>
          <w:u w:val="thick"/>
          <w:lang w:val="uk-UA"/>
        </w:rPr>
        <w:t>вибіркова</w:t>
      </w:r>
      <w:r>
        <w:rPr>
          <w:rFonts w:ascii="Times New Roman" w:eastAsia="Times New Roman" w:hAnsi="Times New Roman" w:cs="Times New Roman"/>
          <w:b/>
          <w:i/>
          <w:spacing w:val="66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(</w:t>
      </w:r>
      <w:r w:rsidR="0038575D">
        <w:rPr>
          <w:rFonts w:ascii="Times New Roman" w:eastAsia="Times New Roman" w:hAnsi="Times New Roman" w:cs="Times New Roman"/>
          <w:i/>
          <w:sz w:val="28"/>
          <w:lang w:val="uk-UA"/>
        </w:rPr>
        <w:t>3</w:t>
      </w:r>
      <w:r w:rsidRPr="00EA5CB0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="00447B63" w:rsidRPr="00EA5CB0">
        <w:rPr>
          <w:rFonts w:ascii="Times New Roman" w:eastAsia="Times New Roman" w:hAnsi="Times New Roman" w:cs="Times New Roman"/>
          <w:i/>
          <w:sz w:val="28"/>
          <w:lang w:val="uk-UA"/>
        </w:rPr>
        <w:t>кредит</w:t>
      </w:r>
      <w:r w:rsidR="00EA5CB0" w:rsidRPr="00EA5CB0">
        <w:rPr>
          <w:rFonts w:ascii="Times New Roman" w:eastAsia="Times New Roman" w:hAnsi="Times New Roman" w:cs="Times New Roman"/>
          <w:i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lang w:val="uk-UA"/>
        </w:rPr>
        <w:t>)</w:t>
      </w:r>
    </w:p>
    <w:p w14:paraId="243A48DA" w14:textId="77777777" w:rsidR="002E0A0F" w:rsidRDefault="002E0A0F" w:rsidP="002E0A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6B098EE9" w14:textId="77777777" w:rsidR="002E0A0F" w:rsidRDefault="002E0A0F" w:rsidP="002E0A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521"/>
      </w:tblGrid>
      <w:tr w:rsidR="00EA5CB0" w:rsidRPr="00B565BE" w14:paraId="5921B343" w14:textId="77777777" w:rsidTr="00862F6B">
        <w:trPr>
          <w:trHeight w:val="64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77EE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ньо-професійна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гра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5E5" w14:textId="77777777" w:rsidR="00EA5CB0" w:rsidRPr="00B53A50" w:rsidRDefault="00B53A50" w:rsidP="00EA5CB0">
            <w:pPr>
              <w:pStyle w:val="TableParagraph"/>
              <w:ind w:left="135"/>
              <w:rPr>
                <w:sz w:val="28"/>
                <w:szCs w:val="28"/>
              </w:rPr>
            </w:pPr>
            <w:r w:rsidRPr="00B53A50">
              <w:rPr>
                <w:rFonts w:cs="Arial"/>
                <w:bCs/>
                <w:sz w:val="28"/>
                <w:szCs w:val="28"/>
                <w:lang w:eastAsia="ru-RU"/>
              </w:rPr>
              <w:t>Управління персоналом та економіка праці</w:t>
            </w:r>
          </w:p>
        </w:tc>
      </w:tr>
      <w:tr w:rsidR="00EA5CB0" w:rsidRPr="00B53A50" w14:paraId="47738008" w14:textId="77777777" w:rsidTr="00862F6B">
        <w:trPr>
          <w:trHeight w:val="32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6FFB5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пеціальні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1F3" w14:textId="77777777" w:rsidR="00EA5CB0" w:rsidRPr="00B53A50" w:rsidRDefault="00B53A50" w:rsidP="00EA5CB0">
            <w:pPr>
              <w:pStyle w:val="TableParagraph"/>
              <w:ind w:left="135"/>
              <w:rPr>
                <w:sz w:val="28"/>
                <w:szCs w:val="28"/>
              </w:rPr>
            </w:pPr>
            <w:r w:rsidRPr="00B53A50">
              <w:rPr>
                <w:color w:val="000000"/>
                <w:kern w:val="24"/>
                <w:position w:val="-1"/>
                <w:sz w:val="28"/>
                <w:szCs w:val="28"/>
                <w:lang w:eastAsia="ru-RU"/>
              </w:rPr>
              <w:t>051 Економіка</w:t>
            </w:r>
          </w:p>
        </w:tc>
      </w:tr>
      <w:tr w:rsidR="00EA5CB0" w14:paraId="189112F5" w14:textId="77777777" w:rsidTr="00862F6B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39B0F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Галузь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на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545B" w14:textId="0CA8871E" w:rsidR="00EA5CB0" w:rsidRPr="00B53A50" w:rsidRDefault="00B53A50" w:rsidP="005C61A4">
            <w:pPr>
              <w:spacing w:line="240" w:lineRule="auto"/>
              <w:rPr>
                <w:sz w:val="28"/>
                <w:szCs w:val="28"/>
              </w:rPr>
            </w:pPr>
            <w:r w:rsidRPr="00B53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857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53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05 Соціальні та </w:t>
            </w:r>
            <w:r w:rsidR="005C61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едінкові науки</w:t>
            </w:r>
          </w:p>
        </w:tc>
      </w:tr>
      <w:tr w:rsidR="00EA5CB0" w14:paraId="3A1F70F6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10A10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в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щої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BF1D" w14:textId="77777777" w:rsidR="00EA5CB0" w:rsidRPr="00B53A50" w:rsidRDefault="00EA5CB0" w:rsidP="00EA5CB0">
            <w:pPr>
              <w:spacing w:line="240" w:lineRule="auto"/>
              <w:ind w:left="13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53A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рший (бакалаврський) </w:t>
            </w:r>
          </w:p>
        </w:tc>
      </w:tr>
      <w:tr w:rsidR="00EA5CB0" w14:paraId="00BDE3EF" w14:textId="77777777" w:rsidTr="0090717D">
        <w:trPr>
          <w:trHeight w:val="32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D5466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Мов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вчанн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BAE63" w14:textId="77777777" w:rsidR="00EA5CB0" w:rsidRPr="00B53A50" w:rsidRDefault="00EA5CB0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53A50">
              <w:rPr>
                <w:rFonts w:ascii="Times New Roman" w:eastAsia="Times New Roman" w:hAnsi="Times New Roman" w:cs="Times New Roman"/>
                <w:sz w:val="28"/>
                <w:lang w:val="uk-UA"/>
              </w:rPr>
              <w:t>українська</w:t>
            </w:r>
          </w:p>
        </w:tc>
      </w:tr>
      <w:tr w:rsidR="00EA5CB0" w:rsidRPr="0038575D" w14:paraId="6F9701D6" w14:textId="77777777" w:rsidTr="0090717D">
        <w:trPr>
          <w:trHeight w:hRule="exact" w:val="1357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E04BF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кладач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8BA5A" w14:textId="77777777" w:rsidR="00EA5CB0" w:rsidRPr="00B53A50" w:rsidRDefault="00EA5CB0" w:rsidP="00EA5CB0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53A50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аврилюк Оксана Володимирівна – кандидат   економічних наук, доцент  кафедри міжнародної економіки </w:t>
            </w:r>
          </w:p>
          <w:p w14:paraId="73C1DF0E" w14:textId="77777777" w:rsidR="00EA5CB0" w:rsidRPr="00B53A50" w:rsidRDefault="00EA5CB0" w:rsidP="00EA5CB0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u w:val="single"/>
                <w:lang w:val="uk-UA"/>
              </w:rPr>
            </w:pPr>
            <w:r w:rsidRPr="00B53A5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uk-UA"/>
              </w:rPr>
              <w:t>http://</w:t>
            </w:r>
            <w:hyperlink r:id="rId7" w:tgtFrame="_blank" w:history="1">
              <w:r w:rsidRPr="00B53A5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uk-UA"/>
                </w:rPr>
                <w:t xml:space="preserve">interec.info/persons/gavrylyuk-oksana- </w:t>
              </w:r>
              <w:proofErr w:type="spellStart"/>
              <w:r w:rsidRPr="00B53A5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volodymyrivna</w:t>
              </w:r>
              <w:proofErr w:type="spellEnd"/>
              <w:r w:rsidRPr="00B53A5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/</w:t>
              </w:r>
            </w:hyperlink>
          </w:p>
        </w:tc>
      </w:tr>
      <w:tr w:rsidR="00EA5CB0" w14:paraId="2B8DB51F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E625C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тактни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02164" w14:textId="77777777" w:rsidR="00EA5CB0" w:rsidRPr="00B53A50" w:rsidRDefault="00EA5CB0" w:rsidP="00EA5CB0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53A50">
              <w:rPr>
                <w:rFonts w:ascii="Times New Roman" w:eastAsia="Times New Roman" w:hAnsi="Times New Roman" w:cs="Times New Roman"/>
                <w:sz w:val="28"/>
                <w:lang w:val="uk-UA"/>
              </w:rPr>
              <w:t>+38050 691 06 75</w:t>
            </w:r>
          </w:p>
        </w:tc>
      </w:tr>
      <w:tr w:rsidR="00EA5CB0" w:rsidRPr="0038575D" w14:paraId="648C8E51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3E27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F45FB" w14:textId="77777777" w:rsidR="00EA5CB0" w:rsidRPr="00B53A50" w:rsidRDefault="00EA5CB0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A5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B53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B53A50">
              <w:rPr>
                <w:rFonts w:ascii="Times New Roman" w:hAnsi="Times New Roman" w:cs="Times New Roman"/>
                <w:sz w:val="28"/>
                <w:szCs w:val="28"/>
              </w:rPr>
              <w:t>gavrilyuk</w:t>
            </w:r>
            <w:proofErr w:type="spellEnd"/>
            <w:r w:rsidRPr="00B53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 w:rsidRPr="00B53A50">
              <w:rPr>
                <w:rFonts w:ascii="Times New Roman" w:hAnsi="Times New Roman" w:cs="Times New Roman"/>
                <w:sz w:val="28"/>
                <w:szCs w:val="28"/>
              </w:rPr>
              <w:t>chnu</w:t>
            </w:r>
            <w:proofErr w:type="spellEnd"/>
            <w:r w:rsidRPr="00B53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B53A50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B53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B53A50">
              <w:rPr>
                <w:rFonts w:ascii="Times New Roman" w:hAnsi="Times New Roman" w:cs="Times New Roman"/>
                <w:sz w:val="28"/>
                <w:szCs w:val="28"/>
              </w:rPr>
              <w:t>ua</w:t>
            </w:r>
            <w:proofErr w:type="spellEnd"/>
          </w:p>
        </w:tc>
      </w:tr>
      <w:tr w:rsidR="00EA5CB0" w:rsidRPr="0038575D" w14:paraId="02535077" w14:textId="77777777" w:rsidTr="0090717D">
        <w:trPr>
          <w:trHeight w:val="64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94FC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торінк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урсу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</w:t>
            </w:r>
          </w:p>
          <w:p w14:paraId="522C8666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oodle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CE4D4" w14:textId="77777777" w:rsidR="00EA5CB0" w:rsidRPr="00B53A50" w:rsidRDefault="00EA5CB0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3A50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h</w:t>
            </w:r>
            <w:r w:rsidRPr="00B53A50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val="uk-UA"/>
              </w:rPr>
              <w:t>ttps://moodle.chnu.edu.ua/course/view.php?id=3212</w:t>
            </w:r>
          </w:p>
        </w:tc>
      </w:tr>
      <w:tr w:rsidR="00EA5CB0" w14:paraId="0B9B826C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A897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сульт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8E04" w14:textId="77777777" w:rsidR="00EA5CB0" w:rsidRPr="00B53A50" w:rsidRDefault="00EA5CB0" w:rsidP="00EA5CB0">
            <w:pPr>
              <w:spacing w:line="240" w:lineRule="auto"/>
              <w:ind w:left="139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uk-UA"/>
              </w:rPr>
            </w:pPr>
            <w:r w:rsidRPr="00B53A50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uk-UA"/>
              </w:rPr>
              <w:t xml:space="preserve">Очні консультації: за попередньою домовленістю </w:t>
            </w:r>
          </w:p>
          <w:p w14:paraId="1836DBD0" w14:textId="77777777" w:rsidR="00EA5CB0" w:rsidRPr="00B53A50" w:rsidRDefault="00EA5CB0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53A50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uk-UA"/>
              </w:rPr>
              <w:t>Онлайн-консультації: згідно графіку</w:t>
            </w:r>
          </w:p>
        </w:tc>
      </w:tr>
    </w:tbl>
    <w:p w14:paraId="67E72420" w14:textId="77777777" w:rsidR="002E0A0F" w:rsidRDefault="0090717D" w:rsidP="0090717D">
      <w:pPr>
        <w:widowControl w:val="0"/>
        <w:autoSpaceDE w:val="0"/>
        <w:autoSpaceDN w:val="0"/>
        <w:spacing w:before="250" w:after="0" w:line="240" w:lineRule="auto"/>
        <w:ind w:right="128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 xml:space="preserve">                 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НОТАЦІЯ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ИСЦИПЛІНИ</w:t>
      </w:r>
    </w:p>
    <w:p w14:paraId="2961D6FD" w14:textId="77777777" w:rsidR="00CE47A5" w:rsidRPr="00CE47A5" w:rsidRDefault="00CE47A5" w:rsidP="00CE4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47A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исципліна «Зовнішньоекономічна діяльність» є дисципліною базової складової навчального плану, циклу дисциплін, які формують спеціальні компетентності фахівців з </w:t>
      </w:r>
      <w:r w:rsidRPr="00CE47A5"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uk-UA" w:eastAsia="uk-UA" w:bidi="uk-UA"/>
        </w:rPr>
        <w:t>підприємництва, торгівлі та біржової діяльності.</w:t>
      </w:r>
    </w:p>
    <w:p w14:paraId="298168F3" w14:textId="77777777" w:rsidR="0046779A" w:rsidRPr="0046779A" w:rsidRDefault="00B53F6C" w:rsidP="009071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F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B53F6C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Pr="00B53F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вчальної</w:t>
      </w:r>
      <w:r w:rsidRPr="00B53F6C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="0046779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исципліни -</w:t>
      </w:r>
      <w:r w:rsidR="0046779A" w:rsidRPr="0046779A">
        <w:rPr>
          <w:lang w:val="uk-UA"/>
        </w:rPr>
        <w:t xml:space="preserve"> </w:t>
      </w:r>
      <w:r w:rsidR="0046779A" w:rsidRPr="0046779A">
        <w:rPr>
          <w:rFonts w:ascii="Times New Roman" w:hAnsi="Times New Roman" w:cs="Times New Roman"/>
          <w:sz w:val="28"/>
          <w:szCs w:val="28"/>
          <w:lang w:val="uk-UA"/>
        </w:rPr>
        <w:t>формування у студента сучасного економічного мислення та системи спеціальних теоретичних і практичних знань у сфері зовнішньоекономічної діяльності, організації та функціонування зовнішньоекономічних зв’язків.</w:t>
      </w:r>
    </w:p>
    <w:p w14:paraId="64A3FF3A" w14:textId="38544CCF" w:rsidR="00B53F6C" w:rsidRPr="0046779A" w:rsidRDefault="0046779A" w:rsidP="00907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779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</w:t>
      </w:r>
      <w:r w:rsidR="00B53F6C" w:rsidRPr="0046779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вдання</w:t>
      </w:r>
      <w:r w:rsidR="00B53F6C" w:rsidRPr="0046779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="00B53F6C" w:rsidRPr="004677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="0038575D" w:rsidRPr="0038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увати у студентів цілісну систему знань з організації і економіки зовнішньоекономічних зв’язків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 з </w:t>
      </w:r>
      <w:proofErr w:type="spellStart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ійно</w:t>
      </w:r>
      <w:proofErr w:type="spellEnd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ермінологічним апаратом, що характеризує організацію й економіку зовнішньоекономічних зв’язків; розкрити взаємозв’язок усіх понять, внутрішню логіку та організаційно-економічну модель зовнішньоекономічної діяльності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ття навиків розв’язання прикладних проблем при прийнятті управлінських рішень у сфері зовнішньоекономіч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28342D2" w14:textId="77777777" w:rsidR="00A44838" w:rsidRDefault="00A44838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14:paraId="00A7113D" w14:textId="77777777" w:rsidR="00A15B3A" w:rsidRPr="00A15B3A" w:rsidRDefault="00A15B3A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И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ЕНТ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СВІТНЬ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МПОНЕНТИ</w:t>
      </w:r>
    </w:p>
    <w:p w14:paraId="244D0551" w14:textId="77777777" w:rsidR="00A15B3A" w:rsidRPr="00A15B3A" w:rsidRDefault="00A15B3A" w:rsidP="0090717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A15B3A" w:rsidRPr="0038575D" w14:paraId="01284C44" w14:textId="77777777" w:rsidTr="0090717D">
        <w:trPr>
          <w:trHeight w:val="371"/>
        </w:trPr>
        <w:tc>
          <w:tcPr>
            <w:tcW w:w="9356" w:type="dxa"/>
            <w:gridSpan w:val="2"/>
          </w:tcPr>
          <w:p w14:paraId="39D1A8B8" w14:textId="77777777" w:rsidR="0095575B" w:rsidRPr="0095575B" w:rsidRDefault="00A15B3A" w:rsidP="00955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М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ОДУЛЬ</w:t>
            </w:r>
            <w:r w:rsidR="00A44838"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І.</w:t>
            </w:r>
            <w:r w:rsidRPr="0095575B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val="uk-UA"/>
              </w:rPr>
              <w:t xml:space="preserve"> </w:t>
            </w:r>
            <w:r w:rsidR="00FA0626" w:rsidRPr="0095575B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>Т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 xml:space="preserve">ЕОРЕТИЧНІ ОСНОВИ </w:t>
            </w:r>
          </w:p>
          <w:p w14:paraId="3B427FA9" w14:textId="77777777" w:rsidR="00A15B3A" w:rsidRPr="00A44838" w:rsidRDefault="0095575B" w:rsidP="00955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>ЗОВНІШНЬОЕКОНОМІЧНОЇ ДІЯЛЬНОСТІ</w:t>
            </w:r>
            <w:r w:rsidR="00A44838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8"/>
                <w:szCs w:val="28"/>
                <w:lang w:val="uk-UA"/>
              </w:rPr>
              <w:t xml:space="preserve"> </w:t>
            </w:r>
          </w:p>
        </w:tc>
      </w:tr>
      <w:tr w:rsidR="00A15B3A" w:rsidRPr="00A15B3A" w14:paraId="1D4D1D87" w14:textId="77777777" w:rsidTr="0090717D">
        <w:trPr>
          <w:trHeight w:val="321"/>
        </w:trPr>
        <w:tc>
          <w:tcPr>
            <w:tcW w:w="1134" w:type="dxa"/>
          </w:tcPr>
          <w:p w14:paraId="02028654" w14:textId="77777777"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</w:p>
        </w:tc>
        <w:tc>
          <w:tcPr>
            <w:tcW w:w="8222" w:type="dxa"/>
          </w:tcPr>
          <w:p w14:paraId="35E7EBC8" w14:textId="77777777" w:rsidR="00A15B3A" w:rsidRPr="00A44838" w:rsidRDefault="00A41C66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ступ до курсу «Зовнішньоекономічна діяльність»</w:t>
            </w:r>
          </w:p>
        </w:tc>
      </w:tr>
      <w:tr w:rsidR="00A15B3A" w:rsidRPr="0038575D" w14:paraId="40C8258E" w14:textId="77777777" w:rsidTr="0090717D">
        <w:trPr>
          <w:trHeight w:val="323"/>
        </w:trPr>
        <w:tc>
          <w:tcPr>
            <w:tcW w:w="1134" w:type="dxa"/>
          </w:tcPr>
          <w:p w14:paraId="3272824F" w14:textId="77777777"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</w:t>
            </w:r>
            <w:r w:rsidR="00604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 2</w:t>
            </w:r>
          </w:p>
        </w:tc>
        <w:tc>
          <w:tcPr>
            <w:tcW w:w="8222" w:type="dxa"/>
          </w:tcPr>
          <w:p w14:paraId="6DFDE85D" w14:textId="77777777" w:rsidR="00A15B3A" w:rsidRPr="00A44838" w:rsidRDefault="00A15B3A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2756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ність, склад і види зовнішньоекономічних зв’язків та зовнішньоекономічної діяльності</w:t>
            </w:r>
          </w:p>
        </w:tc>
      </w:tr>
      <w:tr w:rsidR="00A15B3A" w:rsidRPr="00A15B3A" w14:paraId="4A4C538D" w14:textId="77777777" w:rsidTr="0090717D">
        <w:trPr>
          <w:trHeight w:val="321"/>
        </w:trPr>
        <w:tc>
          <w:tcPr>
            <w:tcW w:w="1134" w:type="dxa"/>
          </w:tcPr>
          <w:p w14:paraId="59559678" w14:textId="77777777"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</w:p>
        </w:tc>
        <w:tc>
          <w:tcPr>
            <w:tcW w:w="8222" w:type="dxa"/>
          </w:tcPr>
          <w:p w14:paraId="437A6A49" w14:textId="77777777" w:rsidR="00A15B3A" w:rsidRPr="00A44838" w:rsidRDefault="00A15B3A" w:rsidP="0090717D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2756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внішньоекономічна діяльність в Україні та напрямки її розвитку</w:t>
            </w:r>
          </w:p>
        </w:tc>
      </w:tr>
      <w:tr w:rsidR="00A15B3A" w:rsidRPr="00A15B3A" w14:paraId="61C4ACF0" w14:textId="77777777" w:rsidTr="0090717D">
        <w:trPr>
          <w:trHeight w:val="321"/>
        </w:trPr>
        <w:tc>
          <w:tcPr>
            <w:tcW w:w="1134" w:type="dxa"/>
          </w:tcPr>
          <w:p w14:paraId="6D2E2AAD" w14:textId="77777777"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4</w:t>
            </w:r>
          </w:p>
        </w:tc>
        <w:tc>
          <w:tcPr>
            <w:tcW w:w="8222" w:type="dxa"/>
          </w:tcPr>
          <w:p w14:paraId="1F28229D" w14:textId="77777777" w:rsidR="00A15B3A" w:rsidRPr="00A44838" w:rsidRDefault="005A2756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ханізм державного </w:t>
            </w:r>
            <w:r w:rsid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ювання в сфері ЗЕД</w:t>
            </w:r>
          </w:p>
        </w:tc>
      </w:tr>
      <w:tr w:rsidR="00A44838" w:rsidRPr="00A15B3A" w14:paraId="12319C44" w14:textId="77777777" w:rsidTr="0090717D">
        <w:trPr>
          <w:trHeight w:val="321"/>
        </w:trPr>
        <w:tc>
          <w:tcPr>
            <w:tcW w:w="1134" w:type="dxa"/>
          </w:tcPr>
          <w:p w14:paraId="512B4D1A" w14:textId="77777777" w:rsidR="00A44838" w:rsidRPr="00EA5CB0" w:rsidRDefault="00A44838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4.1</w:t>
            </w:r>
          </w:p>
        </w:tc>
        <w:tc>
          <w:tcPr>
            <w:tcW w:w="8222" w:type="dxa"/>
          </w:tcPr>
          <w:p w14:paraId="0539B717" w14:textId="77777777" w:rsidR="00A44838" w:rsidRPr="00A44838" w:rsidRDefault="00A44838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ювання ЗЕД в Україні</w:t>
            </w:r>
          </w:p>
        </w:tc>
      </w:tr>
      <w:tr w:rsidR="001F75B8" w:rsidRPr="00A15B3A" w14:paraId="392BAB64" w14:textId="77777777" w:rsidTr="0090717D">
        <w:trPr>
          <w:trHeight w:val="321"/>
        </w:trPr>
        <w:tc>
          <w:tcPr>
            <w:tcW w:w="1134" w:type="dxa"/>
          </w:tcPr>
          <w:p w14:paraId="144484F1" w14:textId="77777777" w:rsidR="001F75B8" w:rsidRPr="00EA5CB0" w:rsidRDefault="00A44838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4.2</w:t>
            </w:r>
          </w:p>
        </w:tc>
        <w:tc>
          <w:tcPr>
            <w:tcW w:w="8222" w:type="dxa"/>
          </w:tcPr>
          <w:p w14:paraId="23ACD9C9" w14:textId="77777777" w:rsidR="001F75B8" w:rsidRPr="00A44838" w:rsidRDefault="001F75B8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ь та особливості нетарифного регулювання ЗЕД</w:t>
            </w:r>
          </w:p>
        </w:tc>
      </w:tr>
      <w:tr w:rsidR="001F75B8" w:rsidRPr="00A15B3A" w14:paraId="3C1003A0" w14:textId="77777777" w:rsidTr="0090717D">
        <w:trPr>
          <w:trHeight w:val="321"/>
        </w:trPr>
        <w:tc>
          <w:tcPr>
            <w:tcW w:w="1134" w:type="dxa"/>
          </w:tcPr>
          <w:p w14:paraId="5B5AFE15" w14:textId="77777777" w:rsidR="001F75B8" w:rsidRPr="00EA5CB0" w:rsidRDefault="001F75B8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A44838"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.3</w:t>
            </w:r>
          </w:p>
        </w:tc>
        <w:tc>
          <w:tcPr>
            <w:tcW w:w="8222" w:type="dxa"/>
          </w:tcPr>
          <w:p w14:paraId="4CD254E7" w14:textId="77777777" w:rsidR="001F75B8" w:rsidRPr="00A44838" w:rsidRDefault="001F75B8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ь та особливості митно-тарифної системи регулювання ЗЕД</w:t>
            </w:r>
          </w:p>
        </w:tc>
      </w:tr>
      <w:tr w:rsidR="00A15B3A" w:rsidRPr="0038575D" w14:paraId="725F9BAD" w14:textId="77777777" w:rsidTr="0090717D">
        <w:trPr>
          <w:trHeight w:val="635"/>
        </w:trPr>
        <w:tc>
          <w:tcPr>
            <w:tcW w:w="1134" w:type="dxa"/>
          </w:tcPr>
          <w:p w14:paraId="4D67E592" w14:textId="77777777" w:rsidR="00A15B3A" w:rsidRPr="00A44838" w:rsidRDefault="00A15B3A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</w:tcPr>
          <w:p w14:paraId="25DEE0B7" w14:textId="77777777" w:rsidR="00A15B3A" w:rsidRPr="0095575B" w:rsidRDefault="00A15B3A" w:rsidP="0095575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ДУЛЬ</w:t>
            </w:r>
            <w:r w:rsidRPr="0095575B">
              <w:rPr>
                <w:rFonts w:ascii="Times New Roman" w:eastAsia="Times New Roman" w:hAnsi="Times New Roman" w:cs="Times New Roman"/>
                <w:b/>
                <w:spacing w:val="21"/>
                <w:sz w:val="28"/>
                <w:szCs w:val="28"/>
                <w:lang w:val="uk-UA" w:eastAsia="ru-RU"/>
              </w:rPr>
              <w:t xml:space="preserve"> </w:t>
            </w:r>
            <w:r w:rsidRPr="00955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</w:t>
            </w:r>
            <w:r w:rsidRPr="0095575B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uk-UA" w:eastAsia="ru-RU"/>
              </w:rPr>
              <w:t xml:space="preserve"> </w:t>
            </w:r>
            <w:r w:rsidR="001F75B8" w:rsidRPr="009557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ОБЛИВОСТІ ОРГАНІЗАЦІЇ ТА ЗДІЙСНЕННЯ ЗОВНІШНЬОЕКОНОМІЧНИХ ЗВ’ЯЗКІВ</w:t>
            </w:r>
          </w:p>
        </w:tc>
      </w:tr>
      <w:tr w:rsidR="008B1862" w:rsidRPr="00A15B3A" w14:paraId="653D0E68" w14:textId="77777777" w:rsidTr="0090717D">
        <w:trPr>
          <w:trHeight w:val="321"/>
        </w:trPr>
        <w:tc>
          <w:tcPr>
            <w:tcW w:w="1134" w:type="dxa"/>
          </w:tcPr>
          <w:p w14:paraId="58E43BD3" w14:textId="77777777" w:rsidR="008B1862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8222" w:type="dxa"/>
          </w:tcPr>
          <w:p w14:paraId="46D7F0C8" w14:textId="77777777" w:rsidR="008B1862" w:rsidRPr="008B1862" w:rsidRDefault="008B1862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18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аркетингові дослідження зовнішнього ринку при здійсненні експортно-імпортних операцій</w:t>
            </w:r>
          </w:p>
        </w:tc>
      </w:tr>
      <w:tr w:rsidR="00A15B3A" w:rsidRPr="00A15B3A" w14:paraId="09645053" w14:textId="77777777" w:rsidTr="0090717D">
        <w:trPr>
          <w:trHeight w:val="321"/>
        </w:trPr>
        <w:tc>
          <w:tcPr>
            <w:tcW w:w="1134" w:type="dxa"/>
          </w:tcPr>
          <w:p w14:paraId="725E9F3E" w14:textId="77777777" w:rsidR="00A15B3A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222" w:type="dxa"/>
          </w:tcPr>
          <w:p w14:paraId="33100A35" w14:textId="77777777"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 і технічна підготовка укладання та виконання зовнішньоекономічних контрактів</w:t>
            </w:r>
          </w:p>
        </w:tc>
      </w:tr>
      <w:tr w:rsidR="00A15B3A" w:rsidRPr="00A15B3A" w14:paraId="12ADCF36" w14:textId="77777777" w:rsidTr="0090717D">
        <w:trPr>
          <w:trHeight w:val="323"/>
        </w:trPr>
        <w:tc>
          <w:tcPr>
            <w:tcW w:w="1134" w:type="dxa"/>
          </w:tcPr>
          <w:p w14:paraId="686A350D" w14:textId="77777777" w:rsidR="00A15B3A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7</w:t>
            </w:r>
          </w:p>
        </w:tc>
        <w:tc>
          <w:tcPr>
            <w:tcW w:w="8222" w:type="dxa"/>
          </w:tcPr>
          <w:p w14:paraId="4D8216B4" w14:textId="77777777"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 і технологія транспортного забезпечення ЗЕД</w:t>
            </w:r>
          </w:p>
        </w:tc>
      </w:tr>
      <w:tr w:rsidR="00A15B3A" w:rsidRPr="0038575D" w14:paraId="5D9CF447" w14:textId="77777777" w:rsidTr="0090717D">
        <w:trPr>
          <w:trHeight w:val="321"/>
        </w:trPr>
        <w:tc>
          <w:tcPr>
            <w:tcW w:w="1134" w:type="dxa"/>
          </w:tcPr>
          <w:p w14:paraId="30F2F999" w14:textId="77777777" w:rsidR="00A15B3A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8</w:t>
            </w:r>
          </w:p>
        </w:tc>
        <w:tc>
          <w:tcPr>
            <w:tcW w:w="8222" w:type="dxa"/>
          </w:tcPr>
          <w:p w14:paraId="745E3826" w14:textId="77777777" w:rsidR="00A15B3A" w:rsidRPr="00A44838" w:rsidRDefault="00A15B3A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75B8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лютно-фінансові і платіжні умови  зовнішньоекономічних угод</w:t>
            </w:r>
          </w:p>
        </w:tc>
      </w:tr>
      <w:tr w:rsidR="00A15B3A" w:rsidRPr="00A15B3A" w14:paraId="63898CBA" w14:textId="77777777" w:rsidTr="0090717D">
        <w:trPr>
          <w:trHeight w:val="321"/>
        </w:trPr>
        <w:tc>
          <w:tcPr>
            <w:tcW w:w="1134" w:type="dxa"/>
          </w:tcPr>
          <w:p w14:paraId="695425FA" w14:textId="77777777"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A4483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uk-UA"/>
              </w:rPr>
              <w:t xml:space="preserve">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222" w:type="dxa"/>
          </w:tcPr>
          <w:p w14:paraId="5C41CE05" w14:textId="77777777"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едитування у ЗЕД</w:t>
            </w:r>
          </w:p>
        </w:tc>
      </w:tr>
      <w:tr w:rsidR="00A15B3A" w:rsidRPr="00A15B3A" w14:paraId="0E39388F" w14:textId="77777777" w:rsidTr="0090717D">
        <w:trPr>
          <w:trHeight w:val="321"/>
        </w:trPr>
        <w:tc>
          <w:tcPr>
            <w:tcW w:w="1134" w:type="dxa"/>
          </w:tcPr>
          <w:p w14:paraId="2EE89F87" w14:textId="77777777" w:rsidR="00A15B3A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222" w:type="dxa"/>
          </w:tcPr>
          <w:p w14:paraId="2D3CBD5C" w14:textId="77777777"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ахування у зовнішньоекономічній діяльності</w:t>
            </w:r>
          </w:p>
        </w:tc>
      </w:tr>
      <w:tr w:rsidR="001F75B8" w:rsidRPr="00A15B3A" w14:paraId="7CB2AB94" w14:textId="77777777" w:rsidTr="0090717D">
        <w:trPr>
          <w:trHeight w:val="321"/>
        </w:trPr>
        <w:tc>
          <w:tcPr>
            <w:tcW w:w="1134" w:type="dxa"/>
          </w:tcPr>
          <w:p w14:paraId="443B7A06" w14:textId="77777777" w:rsidR="001F75B8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222" w:type="dxa"/>
          </w:tcPr>
          <w:p w14:paraId="38C51B3C" w14:textId="77777777" w:rsidR="001F75B8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фективність зовнішньоекономічної діяльності підприємств</w:t>
            </w:r>
          </w:p>
        </w:tc>
      </w:tr>
    </w:tbl>
    <w:p w14:paraId="6D6D4459" w14:textId="77777777" w:rsidR="00A15B3A" w:rsidRPr="00A15B3A" w:rsidRDefault="00A15B3A" w:rsidP="0090717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14:paraId="13E406A4" w14:textId="77777777" w:rsidR="00EA5CB0" w:rsidRPr="00EA5CB0" w:rsidRDefault="00EA5CB0" w:rsidP="00EA5CB0">
      <w:pPr>
        <w:autoSpaceDE w:val="0"/>
        <w:autoSpaceDN w:val="0"/>
        <w:adjustRightInd w:val="0"/>
        <w:spacing w:after="0" w:line="240" w:lineRule="auto"/>
        <w:ind w:left="-567" w:right="517" w:firstLine="851"/>
        <w:jc w:val="center"/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</w:pPr>
      <w:bookmarkStart w:id="0" w:name="_Hlk172196169"/>
      <w:bookmarkStart w:id="1" w:name="_Hlk172196148"/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  <w:t>ОСВІТНІ ТЕХНОЛОГІЇ</w:t>
      </w:r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  <w:lang w:val="uk-UA"/>
        </w:rPr>
        <w:t>, ФОРМИ ТА МЕТОДИ</w:t>
      </w:r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  <w:t xml:space="preserve"> НАВЧАННЯ</w:t>
      </w:r>
    </w:p>
    <w:bookmarkEnd w:id="0"/>
    <w:bookmarkEnd w:id="1"/>
    <w:p w14:paraId="2DDF823E" w14:textId="77777777" w:rsidR="003858A9" w:rsidRPr="0038575D" w:rsidRDefault="003858A9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38575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Лекція. </w:t>
      </w:r>
      <w:r w:rsidR="00965B7B" w:rsidRPr="00385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965B7B" w:rsidRPr="003857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кликана формувати у студентів основи знань з певного наукового або науково-методичного питання, а також визначити напрям, основний зміст і характер усіх інших видів навчальних занять та самостійної роботи студентів з дисципліни.</w:t>
      </w:r>
    </w:p>
    <w:p w14:paraId="729454FE" w14:textId="77777777"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актичні методи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Під час семінарських занять студенти ус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повідають на обрані питання, дають відповіді на додаткові питання викладача, доповнюють один одного, приймають участь в обговоренні практичних питань, вирішують ситуаційні вправи, задачі, кейси, проходять тестування та інше.</w:t>
      </w:r>
    </w:p>
    <w:p w14:paraId="3F8D97A0" w14:textId="77777777" w:rsid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упові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єкти: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група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комунікаційні та співробітницькі навички. Кожна група може мати</w:t>
      </w:r>
      <w:r w:rsidRPr="00A15B3A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авдання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и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ті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ють</w:t>
      </w:r>
      <w:r w:rsidRPr="00A15B3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їх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 аудиторії.</w:t>
      </w:r>
    </w:p>
    <w:p w14:paraId="35FE98A3" w14:textId="77777777"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амостійна робота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Є основним засобом оволодіння навчальним матеріалом у вільний від аудиторних навчальних занять час. Самостійна робота передбачає опрацювання навчальної, наукової та довідков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виконання індивідуальних завдань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. Рівень виконання студентом самостійної роботи враховується при виставленні підсумкової оцінки за змістовими модулями навчальної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3271F2" w14:textId="77777777"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икористання технологій відеоконференцій: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інструмен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онференцій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Meet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шува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онал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фе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овнішньоекономічної діяль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-занятт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A15B3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лекцій,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кусій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ей на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ння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.</w:t>
      </w:r>
    </w:p>
    <w:p w14:paraId="414A0464" w14:textId="77777777"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Використання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інтерактивних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онлайн-інструментів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lang w:val="uk-UA"/>
        </w:rPr>
        <w:t>М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ожуть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допомогти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здобувачам спільно працювати над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груповими завданнями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, веденням списків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та контролю</w:t>
      </w:r>
      <w:r w:rsidRPr="00A15B3A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виконання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4F974200" w14:textId="77777777" w:rsidR="0054457A" w:rsidRDefault="0054457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14:paraId="78CBEA64" w14:textId="77777777"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ФОРМ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МЕТОД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РОЛЮ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ЦІНЮВАННЯ</w:t>
      </w:r>
    </w:p>
    <w:p w14:paraId="41EBE9DA" w14:textId="77777777" w:rsidR="006042E0" w:rsidRPr="006042E0" w:rsidRDefault="00A15B3A" w:rsidP="00E232FF">
      <w:pPr>
        <w:widowControl w:val="0"/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</w:pP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точний</w:t>
      </w:r>
      <w:r w:rsidRPr="006042E0">
        <w:rPr>
          <w:rFonts w:ascii="Times New Roman" w:eastAsia="Times New Roman" w:hAnsi="Times New Roman" w:cs="Times New Roman"/>
          <w:b/>
          <w:i/>
          <w:spacing w:val="-18"/>
          <w:sz w:val="28"/>
          <w:szCs w:val="28"/>
          <w:lang w:val="uk-UA"/>
        </w:rPr>
        <w:t xml:space="preserve"> </w:t>
      </w: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нтроль</w:t>
      </w:r>
      <w:r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6042E0"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модульні контрольні роботи; тематичні контрольні роботи; тестування; усне опитування (індивідуальне та групове); експрес-опитування; самостійні роботи; реферати; презентація результатів виконання індивідуальних завдань, досліджень, проєктів (творчих, розрахункових, аналітичних); студентські презентації та виступи на наукових заходах, тези доповідей, статті.</w:t>
      </w:r>
    </w:p>
    <w:p w14:paraId="12771CDA" w14:textId="77777777" w:rsidR="00A15B3A" w:rsidRDefault="0074549F" w:rsidP="00E232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ідсумк</w:t>
      </w:r>
      <w:r w:rsid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</w:t>
      </w: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й контроль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EA5CB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E9A83B3" w14:textId="77777777" w:rsidR="006042E0" w:rsidRDefault="006042E0" w:rsidP="00E232FF">
      <w:pPr>
        <w:widowControl w:val="0"/>
        <w:autoSpaceDE w:val="0"/>
        <w:autoSpaceDN w:val="0"/>
        <w:spacing w:after="0" w:line="240" w:lineRule="auto"/>
        <w:ind w:left="1002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BB6630" w14:textId="77777777"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>КРИТЕРІ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НАВЧАННЯ</w:t>
      </w:r>
    </w:p>
    <w:p w14:paraId="184BF22B" w14:textId="77777777"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A15B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шкалою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ої</w:t>
      </w:r>
      <w:r w:rsidRPr="00A15B3A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но-трансферної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A15B3A">
        <w:rPr>
          <w:rFonts w:ascii="Times New Roman" w:eastAsia="Times New Roman" w:hAnsi="Times New Roman" w:cs="Times New Roman"/>
          <w:color w:val="1F2023"/>
          <w:sz w:val="28"/>
          <w:szCs w:val="28"/>
          <w:lang w:val="uk-UA"/>
        </w:rPr>
        <w:t>ECTS).</w:t>
      </w:r>
    </w:p>
    <w:p w14:paraId="34960DF9" w14:textId="77777777"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</w:t>
      </w:r>
      <w:r w:rsidRPr="00A15B3A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го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щої</w:t>
      </w:r>
      <w:r w:rsidRPr="00A15B3A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інімальних порогових рівнів (балів) за кожним запланованим результато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.</w:t>
      </w:r>
    </w:p>
    <w:p w14:paraId="7BA2E5B1" w14:textId="77777777" w:rsidR="00A15B3A" w:rsidRPr="00A15B3A" w:rsidRDefault="00A15B3A" w:rsidP="00E232FF">
      <w:pPr>
        <w:widowControl w:val="0"/>
        <w:autoSpaceDE w:val="0"/>
        <w:autoSpaceDN w:val="0"/>
        <w:spacing w:before="3"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52A825" w14:textId="77777777"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ПОЛІТИК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ОБРОЧЕСНОСТІ</w:t>
      </w:r>
    </w:p>
    <w:p w14:paraId="762ED90B" w14:textId="77777777" w:rsidR="00815E98" w:rsidRPr="00815E98" w:rsidRDefault="00815E98" w:rsidP="00815E98">
      <w:pPr>
        <w:pStyle w:val="a4"/>
        <w:ind w:left="0" w:firstLine="709"/>
        <w:rPr>
          <w:rFonts w:ascii="Times New Roman" w:hAnsi="Times New Roman" w:cs="Times New Roman"/>
          <w:bCs/>
          <w:color w:val="000000"/>
          <w:sz w:val="28"/>
          <w:szCs w:val="24"/>
          <w:lang w:val="uk-UA"/>
        </w:rPr>
      </w:pPr>
      <w:r w:rsidRPr="00815E98">
        <w:rPr>
          <w:rFonts w:ascii="Times New Roman" w:hAnsi="Times New Roman" w:cs="Times New Roman"/>
          <w:bCs/>
          <w:color w:val="000000"/>
          <w:sz w:val="28"/>
          <w:szCs w:val="24"/>
          <w:lang w:val="uk-UA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  <w:bookmarkStart w:id="2" w:name="_GoBack"/>
      <w:bookmarkEnd w:id="2"/>
    </w:p>
    <w:p w14:paraId="7E4967F0" w14:textId="77777777" w:rsidR="00815E98" w:rsidRPr="00815E98" w:rsidRDefault="00815E98" w:rsidP="00815E98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lang w:val="uk-UA"/>
        </w:rPr>
      </w:pPr>
      <w:r w:rsidRPr="00815E98">
        <w:rPr>
          <w:rFonts w:ascii="Times New Roman" w:hAnsi="Times New Roman" w:cs="Times New Roman"/>
          <w:bCs/>
          <w:color w:val="000000"/>
          <w:sz w:val="28"/>
          <w:szCs w:val="24"/>
          <w:lang w:val="uk-UA"/>
        </w:rPr>
        <w:t xml:space="preserve">«Етичний кодекс </w:t>
      </w:r>
      <w:r w:rsidRPr="00815E98">
        <w:rPr>
          <w:rFonts w:ascii="Times New Roman" w:hAnsi="Times New Roman" w:cs="Times New Roman"/>
          <w:bCs/>
          <w:color w:val="000000"/>
          <w:spacing w:val="-4"/>
          <w:sz w:val="28"/>
          <w:szCs w:val="24"/>
          <w:lang w:val="uk-UA"/>
        </w:rPr>
        <w:t>Чернівецького національного університету імені Юрія Федьковича»</w:t>
      </w:r>
      <w:r w:rsidRPr="00815E98">
        <w:rPr>
          <w:rFonts w:ascii="Times New Roman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hyperlink r:id="rId8" w:history="1">
        <w:r w:rsidRPr="00815E98">
          <w:rPr>
            <w:rStyle w:val="a3"/>
            <w:rFonts w:ascii="Times New Roman" w:hAnsi="Times New Roman" w:cs="Times New Roman"/>
            <w:bCs/>
            <w:sz w:val="28"/>
            <w:szCs w:val="24"/>
            <w:lang w:val="uk-UA"/>
          </w:rPr>
          <w:t>https://www.chnu.edu.ua/media/jxdbs0zb/etychnyi-kodeks-chernivetskoho-natsionalnoho-universytetu.pdf</w:t>
        </w:r>
      </w:hyperlink>
    </w:p>
    <w:p w14:paraId="61256696" w14:textId="77777777" w:rsidR="00815E98" w:rsidRPr="00815E98" w:rsidRDefault="00815E98" w:rsidP="00815E98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sz w:val="24"/>
          <w:lang w:val="uk-UA"/>
        </w:rPr>
      </w:pPr>
      <w:r w:rsidRPr="00815E98">
        <w:rPr>
          <w:rFonts w:ascii="Times New Roman" w:hAnsi="Times New Roman" w:cs="Times New Roman"/>
          <w:bCs/>
          <w:color w:val="000000"/>
          <w:sz w:val="28"/>
          <w:szCs w:val="24"/>
          <w:lang w:val="uk-UA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9" w:history="1">
        <w:r w:rsidRPr="00815E98">
          <w:rPr>
            <w:rStyle w:val="a3"/>
            <w:rFonts w:ascii="Times New Roman" w:hAnsi="Times New Roman" w:cs="Times New Roman"/>
            <w:bCs/>
            <w:sz w:val="28"/>
            <w:szCs w:val="24"/>
            <w:lang w:val="uk-UA"/>
          </w:rPr>
          <w:t>https://www.chnu.edu.ua/media/hkzbr1b2/polozhennia-pro-vyiavlennia-ta-zapobihannia-akademichnomu-plahiatu-u-chnu-2025.pdf</w:t>
        </w:r>
      </w:hyperlink>
      <w:r w:rsidRPr="00815E98">
        <w:rPr>
          <w:rStyle w:val="a3"/>
          <w:rFonts w:ascii="Times New Roman" w:hAnsi="Times New Roman" w:cs="Times New Roman"/>
          <w:sz w:val="28"/>
          <w:szCs w:val="24"/>
          <w:lang w:val="uk-UA"/>
        </w:rPr>
        <w:t>.</w:t>
      </w:r>
    </w:p>
    <w:p w14:paraId="72DD60D4" w14:textId="77777777" w:rsidR="00815E98" w:rsidRPr="00815E98" w:rsidRDefault="00815E98" w:rsidP="00815E98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815E98">
        <w:rPr>
          <w:rFonts w:ascii="Times New Roman" w:hAnsi="Times New Roman" w:cs="Times New Roman"/>
          <w:sz w:val="28"/>
          <w:szCs w:val="24"/>
          <w:lang w:val="uk-UA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0" w:history="1">
        <w:r w:rsidRPr="00815E98">
          <w:rPr>
            <w:rStyle w:val="a3"/>
            <w:rFonts w:ascii="Times New Roman" w:hAnsi="Times New Roman" w:cs="Times New Roman"/>
            <w:sz w:val="28"/>
            <w:szCs w:val="24"/>
            <w:lang w:val="uk-UA"/>
          </w:rPr>
          <w:t>https://www.chnu.edu.ua/media/lnojdab4/pravyla-akademichnoi-dobrochesnosti.pdf</w:t>
        </w:r>
      </w:hyperlink>
    </w:p>
    <w:p w14:paraId="31D8AB23" w14:textId="77777777" w:rsidR="00815E98" w:rsidRPr="00815E98" w:rsidRDefault="00815E98" w:rsidP="00815E98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15E98">
        <w:rPr>
          <w:rFonts w:ascii="Times New Roman" w:hAnsi="Times New Roman" w:cs="Times New Roman"/>
          <w:sz w:val="28"/>
          <w:szCs w:val="24"/>
          <w:lang w:val="uk-UA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1" w:history="1">
        <w:r w:rsidRPr="00815E98">
          <w:rPr>
            <w:rStyle w:val="a3"/>
            <w:rFonts w:ascii="Times New Roman" w:hAnsi="Times New Roman" w:cs="Times New Roman"/>
            <w:sz w:val="28"/>
            <w:szCs w:val="24"/>
            <w:lang w:val="uk-UA"/>
          </w:rPr>
          <w:t>https://www.chnu.edu.ua/media/ni4ptvsk/polityka-vykorystannia-shtuchnoho-intelektu-chnu.pdf</w:t>
        </w:r>
      </w:hyperlink>
      <w:r w:rsidRPr="00815E9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14:paraId="4F1D2FC6" w14:textId="77777777" w:rsidR="00917C31" w:rsidRPr="00815E98" w:rsidRDefault="00917C31" w:rsidP="00E232FF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</w:rPr>
      </w:pPr>
    </w:p>
    <w:p w14:paraId="2DBEAE59" w14:textId="77777777" w:rsidR="00F9238E" w:rsidRPr="00F9238E" w:rsidRDefault="00F9238E" w:rsidP="00E232FF">
      <w:pPr>
        <w:pStyle w:val="1"/>
        <w:keepNext w:val="0"/>
        <w:keepLines w:val="0"/>
        <w:widowControl w:val="0"/>
        <w:spacing w:before="89" w:line="319" w:lineRule="exact"/>
        <w:ind w:right="-14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ІНФОРМАЦІЙНІ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pacing w:val="-8"/>
          <w:sz w:val="28"/>
          <w:szCs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РЕСУРСИ</w:t>
      </w:r>
    </w:p>
    <w:p w14:paraId="073369FF" w14:textId="77777777" w:rsidR="00917C31" w:rsidRPr="00917C31" w:rsidRDefault="00917C31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ебельник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П. Основи зовнішньоекономічної діяльності: Підручник, 4-те вид., перероб. та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в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К.: Центр учбової літератури, 2018. 452 с.</w:t>
      </w:r>
    </w:p>
    <w:p w14:paraId="5A76110F" w14:textId="77777777" w:rsidR="00917C31" w:rsidRPr="00917C31" w:rsidRDefault="00917C31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нська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.Р. Зовнішньоекономічна діяльність: теорія і практика: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сібник. К.: Кондор-Видавництво, 2013. 688 с.</w:t>
      </w:r>
    </w:p>
    <w:p w14:paraId="7E7959D7" w14:textId="77777777" w:rsidR="00917C31" w:rsidRPr="00917C31" w:rsidRDefault="00917C31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овнішньоекономічна діяльність підприємств: Навчальний посібник / Козак Ю.Г.,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гвінова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.С. та ін.; за ред. Ю.Г. Козака, Н.С.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гвінової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М.А. Зайця. 4-тє вид., перероб. та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К.: Освіта України, 2012. 272 с. </w:t>
      </w:r>
    </w:p>
    <w:p w14:paraId="107894CE" w14:textId="77777777" w:rsidR="0014496D" w:rsidRPr="0090717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сайт Державної служби статистики України. Режим доступу:</w:t>
      </w:r>
      <w:r w:rsidRPr="00907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90717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ukrstat.gov.ua</w:t>
        </w:r>
      </w:hyperlink>
    </w:p>
    <w:p w14:paraId="7CF15483" w14:textId="77777777"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сайт Верховної Ради України. Режим доступу: http://www.rada.gov.ua</w:t>
      </w:r>
    </w:p>
    <w:p w14:paraId="51440FD6" w14:textId="77777777"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веб-сайт Державної служби експортного контролю України. Режим доступу: http://www.dsecu.gov.ua</w:t>
      </w:r>
    </w:p>
    <w:p w14:paraId="3B207476" w14:textId="77777777"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сайт Європейського Союзу. Режим доступу: http:// www.europa.eu.int</w:t>
      </w:r>
    </w:p>
    <w:p w14:paraId="6720A609" w14:textId="77777777"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а сторінка статистичної бази ООН. Режим доступу:  http://www.trademap.org</w:t>
      </w:r>
    </w:p>
    <w:p w14:paraId="6A8E98EF" w14:textId="72F4CF99" w:rsidR="00F9238E" w:rsidRDefault="00F9238E" w:rsidP="002C2216">
      <w:pPr>
        <w:widowControl w:val="0"/>
        <w:autoSpaceDE w:val="0"/>
        <w:autoSpaceDN w:val="0"/>
        <w:spacing w:before="89" w:after="0" w:line="242" w:lineRule="auto"/>
        <w:ind w:right="-143" w:firstLine="709"/>
        <w:jc w:val="center"/>
        <w:rPr>
          <w:rFonts w:ascii="Times New Roman" w:eastAsia="Times New Roman" w:hAnsi="Times New Roman" w:cs="Times New Roman"/>
          <w:b/>
          <w:i/>
          <w:color w:val="833B0A"/>
          <w:spacing w:val="1"/>
          <w:sz w:val="28"/>
          <w:lang w:val="uk-UA"/>
        </w:rPr>
      </w:pPr>
      <w:r w:rsidRPr="00F9238E">
        <w:rPr>
          <w:rFonts w:ascii="Times New Roman" w:eastAsia="Times New Roman" w:hAnsi="Times New Roman" w:cs="Times New Roman"/>
          <w:b/>
          <w:i/>
          <w:color w:val="833B0A"/>
          <w:sz w:val="28"/>
          <w:lang w:val="uk-UA"/>
        </w:rPr>
        <w:t xml:space="preserve">Детальна інформація щодо вивчення курсу </w:t>
      </w:r>
      <w:r w:rsidRPr="00FA182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«</w:t>
      </w:r>
      <w:r w:rsidR="0014496D" w:rsidRPr="00FA182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«Зовнішньоекономічна діяльність</w:t>
      </w:r>
      <w:r w:rsidRPr="00FA182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»</w:t>
      </w:r>
      <w:r w:rsidRPr="00F9238E">
        <w:rPr>
          <w:rFonts w:ascii="Times New Roman" w:eastAsia="Times New Roman" w:hAnsi="Times New Roman" w:cs="Times New Roman"/>
          <w:b/>
          <w:i/>
          <w:color w:val="833B0A"/>
          <w:spacing w:val="-4"/>
          <w:sz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i/>
          <w:color w:val="833B0A"/>
          <w:sz w:val="28"/>
          <w:lang w:val="uk-UA"/>
        </w:rPr>
        <w:t>висвітлена</w:t>
      </w:r>
      <w:r w:rsidRPr="00F9238E">
        <w:rPr>
          <w:rFonts w:ascii="Times New Roman" w:eastAsia="Times New Roman" w:hAnsi="Times New Roman" w:cs="Times New Roman"/>
          <w:b/>
          <w:i/>
          <w:color w:val="833B0A"/>
          <w:spacing w:val="-6"/>
          <w:sz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i/>
          <w:color w:val="833B0A"/>
          <w:sz w:val="28"/>
          <w:lang w:val="uk-UA"/>
        </w:rPr>
        <w:t>у</w:t>
      </w:r>
      <w:r w:rsidRPr="00F9238E">
        <w:rPr>
          <w:rFonts w:ascii="Times New Roman" w:eastAsia="Times New Roman" w:hAnsi="Times New Roman" w:cs="Times New Roman"/>
          <w:b/>
          <w:i/>
          <w:color w:val="833B0A"/>
          <w:spacing w:val="-4"/>
          <w:sz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i/>
          <w:color w:val="833B0A"/>
          <w:sz w:val="28"/>
          <w:lang w:val="uk-UA"/>
        </w:rPr>
        <w:t>робочій</w:t>
      </w:r>
      <w:r w:rsidRPr="00F9238E">
        <w:rPr>
          <w:rFonts w:ascii="Times New Roman" w:eastAsia="Times New Roman" w:hAnsi="Times New Roman" w:cs="Times New Roman"/>
          <w:b/>
          <w:i/>
          <w:color w:val="833B0A"/>
          <w:spacing w:val="-4"/>
          <w:sz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i/>
          <w:color w:val="833B0A"/>
          <w:sz w:val="28"/>
          <w:lang w:val="uk-UA"/>
        </w:rPr>
        <w:t>програмі</w:t>
      </w:r>
      <w:r w:rsidRPr="00F9238E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i/>
          <w:color w:val="833B0A"/>
          <w:sz w:val="28"/>
          <w:lang w:val="uk-UA"/>
        </w:rPr>
        <w:t>навчальної дисципліни</w:t>
      </w:r>
      <w:r w:rsidR="00FA182F">
        <w:rPr>
          <w:rFonts w:ascii="Times New Roman" w:eastAsia="Times New Roman" w:hAnsi="Times New Roman" w:cs="Times New Roman"/>
          <w:b/>
          <w:i/>
          <w:color w:val="833B0A"/>
          <w:sz w:val="28"/>
          <w:lang w:val="uk-UA"/>
        </w:rPr>
        <w:t>:</w:t>
      </w:r>
    </w:p>
    <w:p w14:paraId="1346F84B" w14:textId="0E55218D" w:rsidR="002C2216" w:rsidRPr="00F9238E" w:rsidRDefault="002C2216" w:rsidP="002C2216">
      <w:pPr>
        <w:widowControl w:val="0"/>
        <w:autoSpaceDE w:val="0"/>
        <w:autoSpaceDN w:val="0"/>
        <w:spacing w:before="89" w:after="0" w:line="242" w:lineRule="auto"/>
        <w:ind w:right="-143" w:firstLine="709"/>
        <w:jc w:val="center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 w:rsidRPr="002C2216">
        <w:rPr>
          <w:rFonts w:ascii="Times New Roman" w:eastAsia="Times New Roman" w:hAnsi="Times New Roman" w:cs="Times New Roman"/>
          <w:b/>
          <w:i/>
          <w:sz w:val="28"/>
          <w:lang w:val="uk-UA"/>
        </w:rPr>
        <w:t>https://bup.chnu.edu.ua/studentu/robochi-prohramy/robochi-prohramy-2025/osvitnii-riven-bakalavr/</w:t>
      </w:r>
    </w:p>
    <w:sectPr w:rsidR="002C2216" w:rsidRPr="00F9238E" w:rsidSect="0090717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C7CB9"/>
    <w:multiLevelType w:val="hybridMultilevel"/>
    <w:tmpl w:val="3E1874AC"/>
    <w:lvl w:ilvl="0" w:tplc="6D2247F4">
      <w:numFmt w:val="bullet"/>
      <w:lvlText w:val=""/>
      <w:lvlJc w:val="left"/>
      <w:pPr>
        <w:ind w:left="100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F986936">
      <w:numFmt w:val="bullet"/>
      <w:lvlText w:val="•"/>
      <w:lvlJc w:val="left"/>
      <w:pPr>
        <w:ind w:left="1946" w:hanging="281"/>
      </w:pPr>
      <w:rPr>
        <w:lang w:val="uk-UA" w:eastAsia="en-US" w:bidi="ar-SA"/>
      </w:rPr>
    </w:lvl>
    <w:lvl w:ilvl="2" w:tplc="D91E17A6">
      <w:numFmt w:val="bullet"/>
      <w:lvlText w:val="•"/>
      <w:lvlJc w:val="left"/>
      <w:pPr>
        <w:ind w:left="2893" w:hanging="281"/>
      </w:pPr>
      <w:rPr>
        <w:lang w:val="uk-UA" w:eastAsia="en-US" w:bidi="ar-SA"/>
      </w:rPr>
    </w:lvl>
    <w:lvl w:ilvl="3" w:tplc="C2642A9E">
      <w:numFmt w:val="bullet"/>
      <w:lvlText w:val="•"/>
      <w:lvlJc w:val="left"/>
      <w:pPr>
        <w:ind w:left="3839" w:hanging="281"/>
      </w:pPr>
      <w:rPr>
        <w:lang w:val="uk-UA" w:eastAsia="en-US" w:bidi="ar-SA"/>
      </w:rPr>
    </w:lvl>
    <w:lvl w:ilvl="4" w:tplc="7A6621D6">
      <w:numFmt w:val="bullet"/>
      <w:lvlText w:val="•"/>
      <w:lvlJc w:val="left"/>
      <w:pPr>
        <w:ind w:left="4786" w:hanging="281"/>
      </w:pPr>
      <w:rPr>
        <w:lang w:val="uk-UA" w:eastAsia="en-US" w:bidi="ar-SA"/>
      </w:rPr>
    </w:lvl>
    <w:lvl w:ilvl="5" w:tplc="50E0F35C">
      <w:numFmt w:val="bullet"/>
      <w:lvlText w:val="•"/>
      <w:lvlJc w:val="left"/>
      <w:pPr>
        <w:ind w:left="5733" w:hanging="281"/>
      </w:pPr>
      <w:rPr>
        <w:lang w:val="uk-UA" w:eastAsia="en-US" w:bidi="ar-SA"/>
      </w:rPr>
    </w:lvl>
    <w:lvl w:ilvl="6" w:tplc="B5F879B0">
      <w:numFmt w:val="bullet"/>
      <w:lvlText w:val="•"/>
      <w:lvlJc w:val="left"/>
      <w:pPr>
        <w:ind w:left="6679" w:hanging="281"/>
      </w:pPr>
      <w:rPr>
        <w:lang w:val="uk-UA" w:eastAsia="en-US" w:bidi="ar-SA"/>
      </w:rPr>
    </w:lvl>
    <w:lvl w:ilvl="7" w:tplc="B52CE0DC">
      <w:numFmt w:val="bullet"/>
      <w:lvlText w:val="•"/>
      <w:lvlJc w:val="left"/>
      <w:pPr>
        <w:ind w:left="7626" w:hanging="281"/>
      </w:pPr>
      <w:rPr>
        <w:lang w:val="uk-UA" w:eastAsia="en-US" w:bidi="ar-SA"/>
      </w:rPr>
    </w:lvl>
    <w:lvl w:ilvl="8" w:tplc="1C5EBEA6">
      <w:numFmt w:val="bullet"/>
      <w:lvlText w:val="•"/>
      <w:lvlJc w:val="left"/>
      <w:pPr>
        <w:ind w:left="8573" w:hanging="281"/>
      </w:pPr>
      <w:rPr>
        <w:lang w:val="uk-UA" w:eastAsia="en-US" w:bidi="ar-SA"/>
      </w:rPr>
    </w:lvl>
  </w:abstractNum>
  <w:abstractNum w:abstractNumId="1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170D9"/>
    <w:multiLevelType w:val="hybridMultilevel"/>
    <w:tmpl w:val="19E0FFD8"/>
    <w:lvl w:ilvl="0" w:tplc="851ACF58">
      <w:start w:val="1"/>
      <w:numFmt w:val="decimal"/>
      <w:lvlText w:val="%1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8125058">
      <w:numFmt w:val="bullet"/>
      <w:lvlText w:val="•"/>
      <w:lvlJc w:val="left"/>
      <w:pPr>
        <w:ind w:left="2594" w:hanging="360"/>
      </w:pPr>
      <w:rPr>
        <w:lang w:val="uk-UA" w:eastAsia="en-US" w:bidi="ar-SA"/>
      </w:rPr>
    </w:lvl>
    <w:lvl w:ilvl="2" w:tplc="B6A67240">
      <w:numFmt w:val="bullet"/>
      <w:lvlText w:val="•"/>
      <w:lvlJc w:val="left"/>
      <w:pPr>
        <w:ind w:left="3469" w:hanging="360"/>
      </w:pPr>
      <w:rPr>
        <w:lang w:val="uk-UA" w:eastAsia="en-US" w:bidi="ar-SA"/>
      </w:rPr>
    </w:lvl>
    <w:lvl w:ilvl="3" w:tplc="7BF4E62C">
      <w:numFmt w:val="bullet"/>
      <w:lvlText w:val="•"/>
      <w:lvlJc w:val="left"/>
      <w:pPr>
        <w:ind w:left="4343" w:hanging="360"/>
      </w:pPr>
      <w:rPr>
        <w:lang w:val="uk-UA" w:eastAsia="en-US" w:bidi="ar-SA"/>
      </w:rPr>
    </w:lvl>
    <w:lvl w:ilvl="4" w:tplc="D84436B2">
      <w:numFmt w:val="bullet"/>
      <w:lvlText w:val="•"/>
      <w:lvlJc w:val="left"/>
      <w:pPr>
        <w:ind w:left="5218" w:hanging="360"/>
      </w:pPr>
      <w:rPr>
        <w:lang w:val="uk-UA" w:eastAsia="en-US" w:bidi="ar-SA"/>
      </w:rPr>
    </w:lvl>
    <w:lvl w:ilvl="5" w:tplc="DC16B02E">
      <w:numFmt w:val="bullet"/>
      <w:lvlText w:val="•"/>
      <w:lvlJc w:val="left"/>
      <w:pPr>
        <w:ind w:left="6093" w:hanging="360"/>
      </w:pPr>
      <w:rPr>
        <w:lang w:val="uk-UA" w:eastAsia="en-US" w:bidi="ar-SA"/>
      </w:rPr>
    </w:lvl>
    <w:lvl w:ilvl="6" w:tplc="682AA4E8">
      <w:numFmt w:val="bullet"/>
      <w:lvlText w:val="•"/>
      <w:lvlJc w:val="left"/>
      <w:pPr>
        <w:ind w:left="6967" w:hanging="360"/>
      </w:pPr>
      <w:rPr>
        <w:lang w:val="uk-UA" w:eastAsia="en-US" w:bidi="ar-SA"/>
      </w:rPr>
    </w:lvl>
    <w:lvl w:ilvl="7" w:tplc="0BD8A318">
      <w:numFmt w:val="bullet"/>
      <w:lvlText w:val="•"/>
      <w:lvlJc w:val="left"/>
      <w:pPr>
        <w:ind w:left="7842" w:hanging="360"/>
      </w:pPr>
      <w:rPr>
        <w:lang w:val="uk-UA" w:eastAsia="en-US" w:bidi="ar-SA"/>
      </w:rPr>
    </w:lvl>
    <w:lvl w:ilvl="8" w:tplc="6614A4C6">
      <w:numFmt w:val="bullet"/>
      <w:lvlText w:val="•"/>
      <w:lvlJc w:val="left"/>
      <w:pPr>
        <w:ind w:left="8717" w:hanging="360"/>
      </w:pPr>
      <w:rPr>
        <w:lang w:val="uk-UA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93"/>
    <w:rsid w:val="000543DF"/>
    <w:rsid w:val="00067FD7"/>
    <w:rsid w:val="0014496D"/>
    <w:rsid w:val="0015306C"/>
    <w:rsid w:val="001779EC"/>
    <w:rsid w:val="001C0A3F"/>
    <w:rsid w:val="001D441C"/>
    <w:rsid w:val="001E4D8C"/>
    <w:rsid w:val="001E5BFA"/>
    <w:rsid w:val="001F75B8"/>
    <w:rsid w:val="002539B6"/>
    <w:rsid w:val="00291D3D"/>
    <w:rsid w:val="002C2216"/>
    <w:rsid w:val="002E0A0F"/>
    <w:rsid w:val="003660D0"/>
    <w:rsid w:val="0038575D"/>
    <w:rsid w:val="003858A9"/>
    <w:rsid w:val="00447B63"/>
    <w:rsid w:val="0046779A"/>
    <w:rsid w:val="0054457A"/>
    <w:rsid w:val="00560EE8"/>
    <w:rsid w:val="00594798"/>
    <w:rsid w:val="005A2756"/>
    <w:rsid w:val="005C61A4"/>
    <w:rsid w:val="006042E0"/>
    <w:rsid w:val="00612549"/>
    <w:rsid w:val="00663185"/>
    <w:rsid w:val="006D23C7"/>
    <w:rsid w:val="0074516E"/>
    <w:rsid w:val="0074549F"/>
    <w:rsid w:val="00763DF1"/>
    <w:rsid w:val="00807DB7"/>
    <w:rsid w:val="00815E98"/>
    <w:rsid w:val="008234A4"/>
    <w:rsid w:val="00887095"/>
    <w:rsid w:val="008B1862"/>
    <w:rsid w:val="0090717D"/>
    <w:rsid w:val="00917C31"/>
    <w:rsid w:val="0095575B"/>
    <w:rsid w:val="00965B7B"/>
    <w:rsid w:val="00975F70"/>
    <w:rsid w:val="009C0F9A"/>
    <w:rsid w:val="00A01077"/>
    <w:rsid w:val="00A15B3A"/>
    <w:rsid w:val="00A32093"/>
    <w:rsid w:val="00A41C66"/>
    <w:rsid w:val="00A44838"/>
    <w:rsid w:val="00B53A50"/>
    <w:rsid w:val="00B53F6C"/>
    <w:rsid w:val="00B565BE"/>
    <w:rsid w:val="00B94965"/>
    <w:rsid w:val="00C06D82"/>
    <w:rsid w:val="00CB1541"/>
    <w:rsid w:val="00CC6FED"/>
    <w:rsid w:val="00CE47A5"/>
    <w:rsid w:val="00E232FF"/>
    <w:rsid w:val="00E47FCF"/>
    <w:rsid w:val="00E7022D"/>
    <w:rsid w:val="00E734C9"/>
    <w:rsid w:val="00EA5CB0"/>
    <w:rsid w:val="00EF1A10"/>
    <w:rsid w:val="00F34737"/>
    <w:rsid w:val="00F65925"/>
    <w:rsid w:val="00F9238E"/>
    <w:rsid w:val="00FA0626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C5F3"/>
  <w15:chartTrackingRefBased/>
  <w15:docId w15:val="{5C819A82-34FC-482A-BC60-01D011C5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A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A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2E0A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основний,Основний"/>
    <w:basedOn w:val="a"/>
    <w:link w:val="a5"/>
    <w:uiPriority w:val="34"/>
    <w:qFormat/>
    <w:rsid w:val="0014496D"/>
    <w:pPr>
      <w:ind w:left="720"/>
      <w:contextualSpacing/>
    </w:pPr>
  </w:style>
  <w:style w:type="paragraph" w:customStyle="1" w:styleId="9">
    <w:name w:val="Знак9"/>
    <w:basedOn w:val="a"/>
    <w:rsid w:val="004677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EA5CB0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81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koho-natsionalnoho-universytet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ec.info/persons/gavrylyuk-oksana-volodymyrivna/" TargetMode="External"/><Relationship Id="rId12" Type="http://schemas.openxmlformats.org/officeDocument/2006/relationships/hyperlink" Target="http://www.ukrsta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i4ptvsk/polityka-vykorystannia-shtuchnoho-intelektu-chnu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lnojdab4/pravyla-akademichnoi-dobrochesnost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hkzbr1b2/polozhennia-pro-vyiavlennia-ta-zapobihannia-akademichnomu-plahiatu-u-chnu-202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7EBE-DD0D-41DF-9EC3-922AED12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02</Words>
  <Characters>2909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ряна Кобеля</cp:lastModifiedBy>
  <cp:revision>4</cp:revision>
  <dcterms:created xsi:type="dcterms:W3CDTF">2025-10-25T15:47:00Z</dcterms:created>
  <dcterms:modified xsi:type="dcterms:W3CDTF">2025-11-12T09:44:00Z</dcterms:modified>
</cp:coreProperties>
</file>